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59" w:rsidRDefault="00AA5459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ART1</w:t>
      </w:r>
    </w:p>
    <w:p w:rsidR="00267C3E" w:rsidRDefault="00267C3E" w:rsidP="00267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267C3E" w:rsidRDefault="00267C3E" w:rsidP="00267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TOTALG1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G1PREGNA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1BREASTFEE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2PREGNA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2BREASTFEE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3PREGNANT</w:t>
      </w:r>
    </w:p>
    <w:p w:rsidR="00267C3E" w:rsidRDefault="00267C3E" w:rsidP="00267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3BREASTFEE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3FSW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3MSM_TG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3PW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TOT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BL_ART1</w:t>
      </w:r>
    </w:p>
    <w:p w:rsidR="00267C3E" w:rsidRDefault="00267C3E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A5459" w:rsidRDefault="00AA5459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ART2</w:t>
      </w:r>
    </w:p>
    <w:p w:rsidR="00267C3E" w:rsidRDefault="00267C3E" w:rsidP="00267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267C3E" w:rsidRDefault="00267C3E" w:rsidP="00267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G10PREGNA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10BREASTFEE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10ROUTI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10TARGE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11PREGNA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11BREASTFEE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11ROUTI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11TARGE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12PREGNA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12BREASTFEE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3</w:t>
      </w:r>
    </w:p>
    <w:p w:rsidR="00267C3E" w:rsidRDefault="00267C3E" w:rsidP="00267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13PREGNA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13BREASTFEE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14UNDETECTABL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14DETECTABL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15UNDETECTABL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15DETECTABL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TOT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BL_ART2</w:t>
      </w:r>
    </w:p>
    <w:p w:rsidR="00267C3E" w:rsidRDefault="00267C3E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A5459" w:rsidRDefault="00AA5459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ARE</w:t>
      </w:r>
    </w:p>
    <w:p w:rsidR="00267C3E" w:rsidRDefault="00267C3E" w:rsidP="00267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267C3E" w:rsidRDefault="00267C3E" w:rsidP="00267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OTALG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TOT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BL_CARE</w:t>
      </w:r>
    </w:p>
    <w:p w:rsidR="00AA5459" w:rsidRDefault="00AA5459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A5459" w:rsidRDefault="00AA5459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HTC1</w:t>
      </w:r>
    </w:p>
    <w:p w:rsidR="00267C3E" w:rsidRDefault="00267C3E" w:rsidP="00267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267C3E" w:rsidRDefault="00267C3E" w:rsidP="00267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OTALG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TOT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BL_HTC1</w:t>
      </w:r>
    </w:p>
    <w:p w:rsidR="00267C3E" w:rsidRDefault="00267C3E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A5459" w:rsidRDefault="00AA5459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HTC2</w:t>
      </w: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OTALG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TOT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BL_HTC2 </w:t>
      </w:r>
    </w:p>
    <w:p w:rsidR="000A60E4" w:rsidRDefault="000A60E4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A5459" w:rsidRDefault="00AA5459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HTC3</w:t>
      </w: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OTALG1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2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2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23_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G23_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2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2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2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TOT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BL_HTC3</w:t>
      </w: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A60E4" w:rsidRDefault="000A60E4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A5459" w:rsidRDefault="00AA5459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AB1</w:t>
      </w: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OTALG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TOT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BL_LAB1</w:t>
      </w:r>
    </w:p>
    <w:p w:rsidR="000A60E4" w:rsidRDefault="000A60E4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A5459" w:rsidRDefault="00AA5459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AB2</w:t>
      </w: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OTALG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TOT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BL_LAB2</w:t>
      </w:r>
    </w:p>
    <w:p w:rsidR="00AA5459" w:rsidRDefault="00AA5459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A5459" w:rsidRDefault="00AA5459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PMTCT</w:t>
      </w:r>
    </w:p>
    <w:p w:rsidR="000A60E4" w:rsidRDefault="00AA5459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A60E4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0A60E4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UBTOTALG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SUBTOTALG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1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1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1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1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1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1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1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1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UBTOTALG2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TOT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BL_PMTCT</w:t>
      </w:r>
    </w:p>
    <w:p w:rsidR="00AA5459" w:rsidRDefault="00AA5459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A5459" w:rsidRDefault="00AA5459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TB1</w:t>
      </w: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OTALG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POS_G1STOT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NEG_G1TOT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POS_G2STOT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NEG_G2TOT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TOT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BL_TB1</w:t>
      </w:r>
    </w:p>
    <w:p w:rsidR="00AA5459" w:rsidRDefault="00AA5459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A5459" w:rsidRDefault="00AA5459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TB2</w:t>
      </w:r>
    </w:p>
    <w:p w:rsidR="000A60E4" w:rsidRDefault="00AA5459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A60E4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0A60E4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OTALG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TOT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BL_TB2</w:t>
      </w:r>
    </w:p>
    <w:p w:rsidR="00AA5459" w:rsidRDefault="00AA5459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A5459" w:rsidRDefault="00AA5459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A5459" w:rsidRDefault="00AA5459" w:rsidP="00AA5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B3</w:t>
      </w: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OTALG1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1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TOTALG2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TOT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BL_TB3</w:t>
      </w:r>
    </w:p>
    <w:p w:rsidR="000A60E4" w:rsidRDefault="000A60E4" w:rsidP="000A6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A60E4" w:rsidRDefault="000A60E4" w:rsidP="007262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bookmarkStart w:id="0" w:name="_GoBack"/>
      <w:bookmarkEnd w:id="0"/>
    </w:p>
    <w:sectPr w:rsidR="000A6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59"/>
    <w:rsid w:val="000A60E4"/>
    <w:rsid w:val="00172C3C"/>
    <w:rsid w:val="00267C3E"/>
    <w:rsid w:val="007262DE"/>
    <w:rsid w:val="00864DC4"/>
    <w:rsid w:val="008D3E10"/>
    <w:rsid w:val="00A53673"/>
    <w:rsid w:val="00AA5459"/>
    <w:rsid w:val="00D6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36C3E5-86D3-4684-84B3-740C90D7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8C00-74AD-487B-A9D6-0E1CE2D0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ugwuanyi</dc:creator>
  <cp:keywords/>
  <dc:description/>
  <cp:lastModifiedBy>ABRAHAM</cp:lastModifiedBy>
  <cp:revision>3</cp:revision>
  <dcterms:created xsi:type="dcterms:W3CDTF">2016-10-06T10:54:00Z</dcterms:created>
  <dcterms:modified xsi:type="dcterms:W3CDTF">2016-10-09T11:55:00Z</dcterms:modified>
</cp:coreProperties>
</file>